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2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7550029801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27B 09 BR VILLA ROCIO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710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  BUELVAS AUGUST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8816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